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EDDE" w14:textId="77777777" w:rsidR="009E418C" w:rsidRPr="00574244" w:rsidRDefault="009E418C" w:rsidP="00D63031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14:paraId="53DC0F61" w14:textId="1957E238" w:rsidR="002216C0" w:rsidRPr="001822F0" w:rsidRDefault="009B6A89" w:rsidP="009B6A89">
      <w:pPr>
        <w:jc w:val="center"/>
        <w:rPr>
          <w:rFonts w:ascii="Arial" w:hAnsi="Arial" w:cs="Arial"/>
          <w:sz w:val="16"/>
          <w:szCs w:val="16"/>
        </w:rPr>
      </w:pPr>
      <w:bookmarkStart w:id="0" w:name="_Hlk149044235"/>
      <w:r w:rsidRPr="009B6A89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9</w:t>
      </w:r>
      <w:r w:rsidRPr="009B6A89">
        <w:rPr>
          <w:rFonts w:ascii="Arial" w:hAnsi="Arial" w:cs="Arial"/>
          <w:b/>
          <w:color w:val="000000"/>
        </w:rPr>
        <w:t>/</w:t>
      </w:r>
      <w:r w:rsidR="004D62EE">
        <w:rPr>
          <w:rFonts w:ascii="Arial" w:hAnsi="Arial" w:cs="Arial"/>
          <w:b/>
          <w:color w:val="000000"/>
        </w:rPr>
        <w:t>11650</w:t>
      </w:r>
      <w:r w:rsidRPr="009B6A89">
        <w:rPr>
          <w:rFonts w:ascii="Arial" w:hAnsi="Arial" w:cs="Arial"/>
          <w:b/>
          <w:color w:val="000000"/>
        </w:rPr>
        <w:t>/23</w:t>
      </w:r>
      <w:r w:rsidRPr="009B6A89">
        <w:rPr>
          <w:rFonts w:ascii="Arial" w:hAnsi="Arial" w:cs="Arial"/>
          <w:b/>
          <w:color w:val="000000"/>
        </w:rPr>
        <w:br/>
        <w:t>ZARZĄDU WOJEWÓDZTWA PODKARPACKIEGO</w:t>
      </w:r>
      <w:r w:rsidRPr="009B6A89">
        <w:rPr>
          <w:rFonts w:ascii="Arial" w:hAnsi="Arial" w:cs="Arial"/>
          <w:b/>
          <w:color w:val="000000"/>
        </w:rPr>
        <w:br/>
        <w:t>w RZESZOWIE</w:t>
      </w:r>
      <w:r w:rsidRPr="009B6A89">
        <w:rPr>
          <w:rFonts w:ascii="Arial" w:hAnsi="Arial" w:cs="Arial"/>
          <w:b/>
          <w:color w:val="000000"/>
        </w:rPr>
        <w:br/>
      </w:r>
      <w:r w:rsidRPr="009B6A89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13 grudnia </w:t>
      </w:r>
      <w:r w:rsidRPr="009B6A89">
        <w:rPr>
          <w:rFonts w:ascii="Arial" w:hAnsi="Arial" w:cs="Arial"/>
          <w:color w:val="000000"/>
        </w:rPr>
        <w:t>2023 r.</w:t>
      </w:r>
      <w:bookmarkEnd w:id="0"/>
    </w:p>
    <w:p w14:paraId="017A874D" w14:textId="3845244C" w:rsidR="00E275AF" w:rsidRPr="00574244" w:rsidRDefault="005B6F2B" w:rsidP="00B13C18">
      <w:pPr>
        <w:spacing w:line="240" w:lineRule="exact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574244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E56AE6" w:rsidRPr="00574244">
        <w:rPr>
          <w:rFonts w:ascii="Arial" w:eastAsia="Arial Unicode MS" w:hAnsi="Arial" w:cs="Arial"/>
          <w:b/>
          <w:bCs/>
          <w:sz w:val="22"/>
          <w:szCs w:val="22"/>
        </w:rPr>
        <w:t xml:space="preserve">powołania </w:t>
      </w:r>
      <w:r w:rsidR="00E275AF" w:rsidRPr="00574244">
        <w:rPr>
          <w:rFonts w:ascii="Arial" w:eastAsia="Arial Unicode MS" w:hAnsi="Arial" w:cs="Arial"/>
          <w:b/>
          <w:bCs/>
          <w:sz w:val="22"/>
          <w:szCs w:val="22"/>
        </w:rPr>
        <w:t>Komisji do wykonania czynności związanych z przeprowadzeniem rekrutacji użytkowników mieszkań zakupionych w ramach projektu pn.: Zakup lokali mieszkalnych, ich wykończenie i wyposażenie, niezbędne do prawidłowego funkcjonowania i</w:t>
      </w:r>
      <w:r w:rsidR="00BD62E8">
        <w:rPr>
          <w:rFonts w:ascii="Arial" w:eastAsia="Arial Unicode MS" w:hAnsi="Arial" w:cs="Arial"/>
          <w:b/>
          <w:bCs/>
          <w:sz w:val="22"/>
          <w:szCs w:val="22"/>
        </w:rPr>
        <w:t> </w:t>
      </w:r>
      <w:r w:rsidR="00E275AF" w:rsidRPr="00574244">
        <w:rPr>
          <w:rFonts w:ascii="Arial" w:eastAsia="Arial Unicode MS" w:hAnsi="Arial" w:cs="Arial"/>
          <w:b/>
          <w:bCs/>
          <w:sz w:val="22"/>
          <w:szCs w:val="22"/>
        </w:rPr>
        <w:t xml:space="preserve">korzystania z infrastruktury objętej wsparciem. </w:t>
      </w:r>
    </w:p>
    <w:p w14:paraId="0592434D" w14:textId="77777777" w:rsidR="002216C0" w:rsidRPr="00574244" w:rsidRDefault="002216C0" w:rsidP="00B13C18">
      <w:pPr>
        <w:spacing w:line="240" w:lineRule="exact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53918FE8" w14:textId="441D3797" w:rsidR="00E275AF" w:rsidRPr="00574244" w:rsidRDefault="007403FF" w:rsidP="00B13C18">
      <w:pPr>
        <w:spacing w:line="240" w:lineRule="exact"/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>Działając na podstawie art.</w:t>
      </w:r>
      <w:r w:rsidR="008C1A11" w:rsidRPr="00574244">
        <w:rPr>
          <w:rFonts w:ascii="Arial" w:eastAsia="Arial Unicode MS" w:hAnsi="Arial" w:cs="Arial"/>
          <w:sz w:val="22"/>
          <w:szCs w:val="22"/>
        </w:rPr>
        <w:t xml:space="preserve"> 41 ust. </w:t>
      </w:r>
      <w:r w:rsidR="00E275AF" w:rsidRPr="00574244">
        <w:rPr>
          <w:rFonts w:ascii="Arial" w:eastAsia="Arial Unicode MS" w:hAnsi="Arial" w:cs="Arial"/>
          <w:sz w:val="22"/>
          <w:szCs w:val="22"/>
        </w:rPr>
        <w:t>1</w:t>
      </w:r>
      <w:r w:rsidR="008C1A11" w:rsidRPr="00574244">
        <w:rPr>
          <w:rFonts w:ascii="Arial" w:eastAsia="Arial Unicode MS" w:hAnsi="Arial" w:cs="Arial"/>
          <w:sz w:val="22"/>
          <w:szCs w:val="22"/>
        </w:rPr>
        <w:t xml:space="preserve"> </w:t>
      </w:r>
      <w:r w:rsidR="00E275AF" w:rsidRPr="00574244">
        <w:rPr>
          <w:rFonts w:ascii="Arial" w:eastAsia="Arial Unicode MS" w:hAnsi="Arial" w:cs="Arial"/>
          <w:sz w:val="22"/>
          <w:szCs w:val="22"/>
        </w:rPr>
        <w:t>u</w:t>
      </w:r>
      <w:r w:rsidRPr="00574244">
        <w:rPr>
          <w:rFonts w:ascii="Arial" w:eastAsia="Arial Unicode MS" w:hAnsi="Arial" w:cs="Arial"/>
          <w:sz w:val="22"/>
          <w:szCs w:val="22"/>
        </w:rPr>
        <w:t xml:space="preserve">stawy z dnia 5 czerwca 1998r. o samorządzie województwa </w:t>
      </w:r>
      <w:r w:rsidR="00F200AA" w:rsidRPr="00574244">
        <w:rPr>
          <w:rFonts w:ascii="Arial" w:eastAsia="Arial Unicode MS" w:hAnsi="Arial" w:cs="Arial"/>
          <w:sz w:val="22"/>
          <w:szCs w:val="22"/>
        </w:rPr>
        <w:t>(</w:t>
      </w:r>
      <w:r w:rsidRPr="00574244">
        <w:rPr>
          <w:rFonts w:ascii="Arial" w:eastAsia="Arial Unicode MS" w:hAnsi="Arial" w:cs="Arial"/>
          <w:sz w:val="22"/>
          <w:szCs w:val="22"/>
        </w:rPr>
        <w:t>Dz.U. z 20</w:t>
      </w:r>
      <w:r w:rsidR="00490CBE" w:rsidRPr="00574244">
        <w:rPr>
          <w:rFonts w:ascii="Arial" w:eastAsia="Arial Unicode MS" w:hAnsi="Arial" w:cs="Arial"/>
          <w:sz w:val="22"/>
          <w:szCs w:val="22"/>
        </w:rPr>
        <w:t xml:space="preserve">22 </w:t>
      </w:r>
      <w:r w:rsidRPr="00574244">
        <w:rPr>
          <w:rFonts w:ascii="Arial" w:eastAsia="Arial Unicode MS" w:hAnsi="Arial" w:cs="Arial"/>
          <w:sz w:val="22"/>
          <w:szCs w:val="22"/>
        </w:rPr>
        <w:t xml:space="preserve">r. poz. </w:t>
      </w:r>
      <w:r w:rsidR="00490CBE" w:rsidRPr="00574244">
        <w:rPr>
          <w:rFonts w:ascii="Arial" w:eastAsia="Arial Unicode MS" w:hAnsi="Arial" w:cs="Arial"/>
          <w:sz w:val="22"/>
          <w:szCs w:val="22"/>
        </w:rPr>
        <w:t>2094</w:t>
      </w:r>
      <w:r w:rsidR="00AF276D" w:rsidRPr="00574244">
        <w:rPr>
          <w:rFonts w:ascii="Arial" w:eastAsia="Arial Unicode MS" w:hAnsi="Arial" w:cs="Arial"/>
          <w:sz w:val="22"/>
          <w:szCs w:val="22"/>
        </w:rPr>
        <w:t xml:space="preserve"> </w:t>
      </w:r>
      <w:r w:rsidR="00F200AA" w:rsidRPr="00574244">
        <w:rPr>
          <w:rFonts w:ascii="Arial" w:eastAsia="Arial Unicode MS" w:hAnsi="Arial" w:cs="Arial"/>
          <w:sz w:val="22"/>
          <w:szCs w:val="22"/>
        </w:rPr>
        <w:t>)</w:t>
      </w:r>
      <w:r w:rsidR="00AF276D" w:rsidRPr="00574244">
        <w:rPr>
          <w:rFonts w:ascii="Arial" w:eastAsia="Arial Unicode MS" w:hAnsi="Arial" w:cs="Arial"/>
          <w:sz w:val="22"/>
          <w:szCs w:val="22"/>
        </w:rPr>
        <w:t xml:space="preserve"> </w:t>
      </w:r>
      <w:r w:rsidR="00E275AF" w:rsidRPr="00574244">
        <w:rPr>
          <w:rFonts w:ascii="Arial" w:eastAsia="Arial Unicode MS" w:hAnsi="Arial" w:cs="Arial"/>
          <w:sz w:val="22"/>
          <w:szCs w:val="22"/>
        </w:rPr>
        <w:t xml:space="preserve">oraz </w:t>
      </w:r>
      <w:r w:rsidR="00E275AF" w:rsidRPr="00BD62E8">
        <w:rPr>
          <w:rFonts w:ascii="Arial" w:eastAsia="Arial Unicode MS" w:hAnsi="Arial" w:cs="Arial"/>
          <w:sz w:val="22"/>
          <w:szCs w:val="22"/>
        </w:rPr>
        <w:t>uchwały Nr LII/891/22 Sejmiku Województwa</w:t>
      </w:r>
      <w:r w:rsidR="00F200AA" w:rsidRPr="00BD62E8">
        <w:rPr>
          <w:rFonts w:ascii="Arial" w:eastAsia="Arial Unicode MS" w:hAnsi="Arial" w:cs="Arial"/>
          <w:sz w:val="22"/>
          <w:szCs w:val="22"/>
        </w:rPr>
        <w:t xml:space="preserve"> </w:t>
      </w:r>
      <w:r w:rsidR="00E275AF" w:rsidRPr="00BD62E8">
        <w:rPr>
          <w:rFonts w:ascii="Arial" w:eastAsia="Arial Unicode MS" w:hAnsi="Arial" w:cs="Arial"/>
          <w:sz w:val="22"/>
          <w:szCs w:val="22"/>
        </w:rPr>
        <w:t>Podkarpackiego z</w:t>
      </w:r>
      <w:r w:rsidR="00AF276D" w:rsidRPr="00BD62E8">
        <w:rPr>
          <w:rFonts w:ascii="Arial" w:eastAsia="Arial Unicode MS" w:hAnsi="Arial" w:cs="Arial"/>
          <w:sz w:val="22"/>
          <w:szCs w:val="22"/>
        </w:rPr>
        <w:t> </w:t>
      </w:r>
      <w:r w:rsidR="00E275AF" w:rsidRPr="00BD62E8">
        <w:rPr>
          <w:rFonts w:ascii="Arial" w:eastAsia="Arial Unicode MS" w:hAnsi="Arial" w:cs="Arial"/>
          <w:sz w:val="22"/>
          <w:szCs w:val="22"/>
        </w:rPr>
        <w:t>dnia 29 sierpnia 2022r.</w:t>
      </w:r>
      <w:r w:rsidR="00CC2818" w:rsidRPr="00BD62E8">
        <w:rPr>
          <w:rFonts w:ascii="Arial" w:eastAsia="Arial Unicode MS" w:hAnsi="Arial" w:cs="Arial"/>
          <w:sz w:val="22"/>
          <w:szCs w:val="22"/>
        </w:rPr>
        <w:t xml:space="preserve"> z </w:t>
      </w:r>
      <w:proofErr w:type="spellStart"/>
      <w:r w:rsidR="00CC2818" w:rsidRPr="00BD62E8">
        <w:rPr>
          <w:rFonts w:ascii="Arial" w:eastAsia="Arial Unicode MS" w:hAnsi="Arial" w:cs="Arial"/>
          <w:sz w:val="22"/>
          <w:szCs w:val="22"/>
        </w:rPr>
        <w:t>pó</w:t>
      </w:r>
      <w:r w:rsidR="00084F2B">
        <w:rPr>
          <w:rFonts w:ascii="Arial" w:eastAsia="Arial Unicode MS" w:hAnsi="Arial" w:cs="Arial"/>
          <w:sz w:val="22"/>
          <w:szCs w:val="22"/>
        </w:rPr>
        <w:t>źn</w:t>
      </w:r>
      <w:proofErr w:type="spellEnd"/>
      <w:r w:rsidR="00CC2818" w:rsidRPr="00BD62E8">
        <w:rPr>
          <w:rFonts w:ascii="Arial" w:eastAsia="Arial Unicode MS" w:hAnsi="Arial" w:cs="Arial"/>
          <w:sz w:val="22"/>
          <w:szCs w:val="22"/>
        </w:rPr>
        <w:t>. zm.</w:t>
      </w:r>
      <w:r w:rsidR="00E275AF" w:rsidRPr="00BD62E8">
        <w:rPr>
          <w:rFonts w:ascii="Arial" w:eastAsia="Arial Unicode MS" w:hAnsi="Arial" w:cs="Arial"/>
          <w:sz w:val="22"/>
          <w:szCs w:val="22"/>
        </w:rPr>
        <w:t xml:space="preserve"> w sprawie wyrażenia zgody na nabycie lokali mieszkalnych.</w:t>
      </w:r>
    </w:p>
    <w:p w14:paraId="31BD4798" w14:textId="77777777" w:rsidR="00E275AF" w:rsidRPr="00574244" w:rsidRDefault="00E275AF" w:rsidP="00AD546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9B25B1A" w14:textId="77777777" w:rsidR="005B6F2B" w:rsidRPr="00574244" w:rsidRDefault="005B6F2B" w:rsidP="00D63031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74244">
        <w:rPr>
          <w:rFonts w:ascii="Arial" w:eastAsia="Arial Unicode MS" w:hAnsi="Arial" w:cs="Arial"/>
          <w:b/>
          <w:bCs/>
          <w:sz w:val="22"/>
          <w:szCs w:val="22"/>
        </w:rPr>
        <w:t xml:space="preserve">Zarząd Województwa Podkarpackiego w Rzeszowie </w:t>
      </w:r>
    </w:p>
    <w:p w14:paraId="0A5DBE1A" w14:textId="77777777" w:rsidR="005B6F2B" w:rsidRPr="00574244" w:rsidRDefault="005B6F2B" w:rsidP="00D63031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74244">
        <w:rPr>
          <w:rFonts w:ascii="Arial" w:eastAsia="Arial Unicode MS" w:hAnsi="Arial" w:cs="Arial"/>
          <w:b/>
          <w:bCs/>
          <w:sz w:val="22"/>
          <w:szCs w:val="22"/>
        </w:rPr>
        <w:t>Uchwala, co następuje:</w:t>
      </w:r>
    </w:p>
    <w:p w14:paraId="04D510D0" w14:textId="77777777" w:rsidR="002216C0" w:rsidRPr="00BD2291" w:rsidRDefault="002216C0" w:rsidP="00FB246B">
      <w:pPr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14:paraId="02D35F99" w14:textId="041BA178" w:rsidR="005B6F2B" w:rsidRDefault="005B6F2B" w:rsidP="00B6420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74244">
        <w:rPr>
          <w:rFonts w:ascii="Arial" w:eastAsia="Arial Unicode MS" w:hAnsi="Arial" w:cs="Arial"/>
          <w:b/>
          <w:bCs/>
          <w:sz w:val="22"/>
          <w:szCs w:val="22"/>
        </w:rPr>
        <w:t>§ 1</w:t>
      </w:r>
    </w:p>
    <w:p w14:paraId="41AB10F5" w14:textId="77777777" w:rsidR="001822F0" w:rsidRPr="001822F0" w:rsidRDefault="001822F0" w:rsidP="00B6420D">
      <w:pPr>
        <w:spacing w:line="276" w:lineRule="auto"/>
        <w:jc w:val="center"/>
        <w:rPr>
          <w:rFonts w:ascii="Arial" w:eastAsia="Arial Unicode MS" w:hAnsi="Arial" w:cs="Arial"/>
          <w:b/>
          <w:bCs/>
          <w:sz w:val="6"/>
          <w:szCs w:val="6"/>
        </w:rPr>
      </w:pPr>
    </w:p>
    <w:p w14:paraId="53B0705B" w14:textId="2850D664" w:rsidR="001B2AA7" w:rsidRPr="00574244" w:rsidRDefault="00CC2818" w:rsidP="00B13C18">
      <w:pPr>
        <w:pStyle w:val="Akapitzlist"/>
        <w:numPr>
          <w:ilvl w:val="0"/>
          <w:numId w:val="17"/>
        </w:numPr>
        <w:spacing w:line="240" w:lineRule="exact"/>
        <w:ind w:left="714" w:hanging="357"/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 xml:space="preserve">Wyraża się zgodę na </w:t>
      </w:r>
      <w:r w:rsidR="00EF3A45" w:rsidRPr="00574244">
        <w:rPr>
          <w:rFonts w:ascii="Arial" w:eastAsia="Arial Unicode MS" w:hAnsi="Arial" w:cs="Arial"/>
          <w:sz w:val="22"/>
          <w:szCs w:val="22"/>
        </w:rPr>
        <w:t xml:space="preserve">przeprowadzenie rekrutacji użytkowników </w:t>
      </w:r>
      <w:r w:rsidR="001B2AA7" w:rsidRPr="00574244">
        <w:rPr>
          <w:rFonts w:ascii="Arial" w:eastAsia="Arial Unicode MS" w:hAnsi="Arial" w:cs="Arial"/>
          <w:sz w:val="22"/>
          <w:szCs w:val="22"/>
        </w:rPr>
        <w:t>lokali mieszkalnych nabytych w ramach projektu</w:t>
      </w:r>
      <w:r w:rsidR="001B2AA7" w:rsidRPr="0057424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1B2AA7" w:rsidRPr="00574244">
        <w:rPr>
          <w:rFonts w:ascii="Arial" w:eastAsia="Arial Unicode MS" w:hAnsi="Arial" w:cs="Arial"/>
          <w:sz w:val="22"/>
          <w:szCs w:val="22"/>
        </w:rPr>
        <w:t>pn.: Zakup lokali mieszkalnych, ich wykończenie i wyposażenie, niezbędne do prawidłowego</w:t>
      </w:r>
      <w:r w:rsidR="001B2AA7" w:rsidRPr="0057424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1B2AA7" w:rsidRPr="00574244">
        <w:rPr>
          <w:rFonts w:ascii="Arial" w:eastAsia="Arial Unicode MS" w:hAnsi="Arial" w:cs="Arial"/>
          <w:sz w:val="22"/>
          <w:szCs w:val="22"/>
        </w:rPr>
        <w:t xml:space="preserve">funkcjonowania i korzystania z infrastruktury objętej wsparciem. </w:t>
      </w:r>
    </w:p>
    <w:p w14:paraId="3CF9C076" w14:textId="6E87D103" w:rsidR="001B2AA7" w:rsidRPr="00574244" w:rsidRDefault="001B2AA7" w:rsidP="00B13C18">
      <w:pPr>
        <w:pStyle w:val="Akapitzlist"/>
        <w:numPr>
          <w:ilvl w:val="0"/>
          <w:numId w:val="17"/>
        </w:numPr>
        <w:spacing w:line="240" w:lineRule="exact"/>
        <w:ind w:left="714" w:hanging="357"/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>Wymienione lokale mieszkalne położone są w Tarnobrzegu, Przemyślu Krośnie</w:t>
      </w:r>
      <w:r w:rsidR="00574244">
        <w:rPr>
          <w:rFonts w:ascii="Arial" w:eastAsia="Arial Unicode MS" w:hAnsi="Arial" w:cs="Arial"/>
          <w:sz w:val="22"/>
          <w:szCs w:val="22"/>
        </w:rPr>
        <w:t xml:space="preserve"> </w:t>
      </w:r>
      <w:r w:rsidRPr="00574244">
        <w:rPr>
          <w:rFonts w:ascii="Arial" w:eastAsia="Arial Unicode MS" w:hAnsi="Arial" w:cs="Arial"/>
          <w:sz w:val="22"/>
          <w:szCs w:val="22"/>
        </w:rPr>
        <w:t>oraz na terenie powiatu rzeszowskiego.</w:t>
      </w:r>
    </w:p>
    <w:p w14:paraId="55F41B1A" w14:textId="7745977F" w:rsidR="00373DDB" w:rsidRPr="00574244" w:rsidRDefault="005B6F2B" w:rsidP="00B13C18">
      <w:pPr>
        <w:pStyle w:val="Akapitzlist"/>
        <w:numPr>
          <w:ilvl w:val="0"/>
          <w:numId w:val="17"/>
        </w:numPr>
        <w:spacing w:line="240" w:lineRule="exact"/>
        <w:ind w:left="714" w:hanging="357"/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>Po</w:t>
      </w:r>
      <w:r w:rsidR="00AD546A" w:rsidRPr="00574244">
        <w:rPr>
          <w:rFonts w:ascii="Arial" w:eastAsia="Arial Unicode MS" w:hAnsi="Arial" w:cs="Arial"/>
          <w:sz w:val="22"/>
          <w:szCs w:val="22"/>
        </w:rPr>
        <w:t xml:space="preserve">wołuje się </w:t>
      </w:r>
      <w:r w:rsidR="00692A03">
        <w:rPr>
          <w:rFonts w:ascii="Arial" w:eastAsia="Arial Unicode MS" w:hAnsi="Arial" w:cs="Arial"/>
          <w:sz w:val="22"/>
          <w:szCs w:val="22"/>
        </w:rPr>
        <w:t>K</w:t>
      </w:r>
      <w:r w:rsidR="00E275AF" w:rsidRPr="00574244">
        <w:rPr>
          <w:rFonts w:ascii="Arial" w:eastAsia="Arial Unicode MS" w:hAnsi="Arial" w:cs="Arial"/>
          <w:sz w:val="22"/>
          <w:szCs w:val="22"/>
        </w:rPr>
        <w:t>omisję do wykonywania czynności związanych z przeprowadzeniem rekrutacji, nabor</w:t>
      </w:r>
      <w:r w:rsidR="00701504" w:rsidRPr="00574244">
        <w:rPr>
          <w:rFonts w:ascii="Arial" w:eastAsia="Arial Unicode MS" w:hAnsi="Arial" w:cs="Arial"/>
          <w:sz w:val="22"/>
          <w:szCs w:val="22"/>
        </w:rPr>
        <w:t>u</w:t>
      </w:r>
      <w:r w:rsidR="00E275AF" w:rsidRPr="00574244">
        <w:rPr>
          <w:rFonts w:ascii="Arial" w:eastAsia="Arial Unicode MS" w:hAnsi="Arial" w:cs="Arial"/>
          <w:sz w:val="22"/>
          <w:szCs w:val="22"/>
        </w:rPr>
        <w:t xml:space="preserve">, </w:t>
      </w:r>
      <w:r w:rsidR="00807B85" w:rsidRPr="00574244">
        <w:rPr>
          <w:rFonts w:ascii="Arial" w:eastAsia="Arial Unicode MS" w:hAnsi="Arial" w:cs="Arial"/>
          <w:sz w:val="22"/>
          <w:szCs w:val="22"/>
        </w:rPr>
        <w:t>korzystania</w:t>
      </w:r>
      <w:r w:rsidR="00E275AF" w:rsidRPr="00574244">
        <w:rPr>
          <w:rFonts w:ascii="Arial" w:eastAsia="Arial Unicode MS" w:hAnsi="Arial" w:cs="Arial"/>
          <w:sz w:val="22"/>
          <w:szCs w:val="22"/>
        </w:rPr>
        <w:t xml:space="preserve"> z pobytu w mieszkaniach</w:t>
      </w:r>
      <w:r w:rsidR="00701504" w:rsidRPr="00574244">
        <w:rPr>
          <w:rFonts w:ascii="Arial" w:eastAsia="Arial Unicode MS" w:hAnsi="Arial" w:cs="Arial"/>
          <w:sz w:val="22"/>
          <w:szCs w:val="22"/>
        </w:rPr>
        <w:t xml:space="preserve"> wymienionych w ust. 2 i</w:t>
      </w:r>
      <w:r w:rsidR="00373DDB" w:rsidRPr="00574244">
        <w:rPr>
          <w:rFonts w:ascii="Arial" w:eastAsia="Arial Unicode MS" w:hAnsi="Arial" w:cs="Arial"/>
          <w:sz w:val="22"/>
          <w:szCs w:val="22"/>
        </w:rPr>
        <w:t xml:space="preserve"> wyznacza się na jej przewodniczącego Ewelinę Bembenek </w:t>
      </w:r>
      <w:r w:rsidR="00807B85" w:rsidRPr="00574244">
        <w:rPr>
          <w:rFonts w:ascii="Arial" w:eastAsia="Arial Unicode MS" w:hAnsi="Arial" w:cs="Arial"/>
          <w:sz w:val="22"/>
          <w:szCs w:val="22"/>
        </w:rPr>
        <w:t>-</w:t>
      </w:r>
      <w:r w:rsidR="00373DDB" w:rsidRPr="00574244">
        <w:rPr>
          <w:rFonts w:ascii="Arial" w:eastAsia="Arial Unicode MS" w:hAnsi="Arial" w:cs="Arial"/>
          <w:sz w:val="22"/>
          <w:szCs w:val="22"/>
        </w:rPr>
        <w:t xml:space="preserve"> p.o. Zastępc</w:t>
      </w:r>
      <w:r w:rsidR="00681293">
        <w:rPr>
          <w:rFonts w:ascii="Arial" w:eastAsia="Arial Unicode MS" w:hAnsi="Arial" w:cs="Arial"/>
          <w:sz w:val="22"/>
          <w:szCs w:val="22"/>
        </w:rPr>
        <w:t>ę</w:t>
      </w:r>
      <w:r w:rsidR="00373DDB" w:rsidRPr="00574244">
        <w:rPr>
          <w:rFonts w:ascii="Arial" w:eastAsia="Arial Unicode MS" w:hAnsi="Arial" w:cs="Arial"/>
          <w:sz w:val="22"/>
          <w:szCs w:val="22"/>
        </w:rPr>
        <w:t xml:space="preserve"> Dyrektora Regionalnego Ośrodka Polityki Społecznej w Rzeszowie.</w:t>
      </w:r>
    </w:p>
    <w:p w14:paraId="1192B392" w14:textId="544DB032" w:rsidR="00DA44CF" w:rsidRPr="00574244" w:rsidRDefault="00373DDB" w:rsidP="00574244">
      <w:pPr>
        <w:pStyle w:val="Akapitzlist"/>
        <w:numPr>
          <w:ilvl w:val="0"/>
          <w:numId w:val="17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 xml:space="preserve">Wyznacza się do udziału w pracach </w:t>
      </w:r>
      <w:r w:rsidR="00692A03">
        <w:rPr>
          <w:rFonts w:ascii="Arial" w:eastAsia="Arial Unicode MS" w:hAnsi="Arial" w:cs="Arial"/>
          <w:sz w:val="22"/>
          <w:szCs w:val="22"/>
        </w:rPr>
        <w:t>K</w:t>
      </w:r>
      <w:r w:rsidRPr="00574244">
        <w:rPr>
          <w:rFonts w:ascii="Arial" w:eastAsia="Arial Unicode MS" w:hAnsi="Arial" w:cs="Arial"/>
          <w:sz w:val="22"/>
          <w:szCs w:val="22"/>
        </w:rPr>
        <w:t>omisji</w:t>
      </w:r>
      <w:r w:rsidR="00783AB7" w:rsidRPr="00574244">
        <w:rPr>
          <w:rFonts w:ascii="Arial" w:eastAsia="Arial Unicode MS" w:hAnsi="Arial" w:cs="Arial"/>
          <w:sz w:val="22"/>
          <w:szCs w:val="22"/>
        </w:rPr>
        <w:t>, o której mowa w ust. 3</w:t>
      </w:r>
      <w:r w:rsidR="00B14366">
        <w:rPr>
          <w:rFonts w:ascii="Arial" w:eastAsia="Arial Unicode MS" w:hAnsi="Arial" w:cs="Arial"/>
          <w:sz w:val="22"/>
          <w:szCs w:val="22"/>
        </w:rPr>
        <w:t xml:space="preserve">, następujących członków: </w:t>
      </w:r>
    </w:p>
    <w:p w14:paraId="68B918AC" w14:textId="77777777" w:rsidR="00783AB7" w:rsidRPr="00A42061" w:rsidRDefault="00783AB7" w:rsidP="00DA44CF">
      <w:pPr>
        <w:pStyle w:val="Akapitzlist"/>
        <w:jc w:val="both"/>
        <w:rPr>
          <w:rFonts w:ascii="Arial" w:eastAsia="Arial Unicode MS" w:hAnsi="Arial" w:cs="Arial"/>
          <w:sz w:val="10"/>
          <w:szCs w:val="10"/>
        </w:rPr>
      </w:pPr>
    </w:p>
    <w:p w14:paraId="4DF3937F" w14:textId="3DF0063A" w:rsidR="009B2637" w:rsidRDefault="009B2637" w:rsidP="00DA44CF">
      <w:pPr>
        <w:pStyle w:val="Akapitzlist"/>
        <w:numPr>
          <w:ilvl w:val="0"/>
          <w:numId w:val="20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 xml:space="preserve">Adrianna </w:t>
      </w:r>
      <w:proofErr w:type="spellStart"/>
      <w:r w:rsidRPr="00574244">
        <w:rPr>
          <w:rFonts w:ascii="Arial" w:eastAsia="Arial Unicode MS" w:hAnsi="Arial" w:cs="Arial"/>
          <w:sz w:val="22"/>
          <w:szCs w:val="22"/>
        </w:rPr>
        <w:t>Obu</w:t>
      </w:r>
      <w:r w:rsidR="00AF276D" w:rsidRPr="00574244">
        <w:rPr>
          <w:rFonts w:ascii="Arial" w:eastAsia="Arial Unicode MS" w:hAnsi="Arial" w:cs="Arial"/>
          <w:sz w:val="22"/>
          <w:szCs w:val="22"/>
        </w:rPr>
        <w:t>te</w:t>
      </w:r>
      <w:r w:rsidRPr="00574244">
        <w:rPr>
          <w:rFonts w:ascii="Arial" w:eastAsia="Arial Unicode MS" w:hAnsi="Arial" w:cs="Arial"/>
          <w:sz w:val="22"/>
          <w:szCs w:val="22"/>
        </w:rPr>
        <w:t>lewicz</w:t>
      </w:r>
      <w:proofErr w:type="spellEnd"/>
      <w:r w:rsidR="00783AB7" w:rsidRPr="00574244">
        <w:rPr>
          <w:rFonts w:ascii="Arial" w:eastAsia="Arial Unicode MS" w:hAnsi="Arial" w:cs="Arial"/>
          <w:sz w:val="22"/>
          <w:szCs w:val="22"/>
        </w:rPr>
        <w:t xml:space="preserve"> </w:t>
      </w:r>
      <w:r w:rsidRPr="00574244">
        <w:rPr>
          <w:rFonts w:ascii="Arial" w:eastAsia="Arial Unicode MS" w:hAnsi="Arial" w:cs="Arial"/>
          <w:sz w:val="22"/>
          <w:szCs w:val="22"/>
        </w:rPr>
        <w:t>-</w:t>
      </w:r>
      <w:r w:rsidR="00783AB7" w:rsidRPr="00574244">
        <w:rPr>
          <w:rFonts w:ascii="Arial" w:eastAsia="Arial Unicode MS" w:hAnsi="Arial" w:cs="Arial"/>
          <w:sz w:val="22"/>
          <w:szCs w:val="22"/>
        </w:rPr>
        <w:t xml:space="preserve"> </w:t>
      </w:r>
      <w:r w:rsidRPr="00574244">
        <w:rPr>
          <w:rFonts w:ascii="Arial" w:eastAsia="Arial Unicode MS" w:hAnsi="Arial" w:cs="Arial"/>
          <w:sz w:val="22"/>
          <w:szCs w:val="22"/>
        </w:rPr>
        <w:t xml:space="preserve">Pyrzyńska </w:t>
      </w:r>
      <w:r w:rsidR="00783AB7" w:rsidRPr="00574244">
        <w:rPr>
          <w:rFonts w:ascii="Arial" w:eastAsia="Arial Unicode MS" w:hAnsi="Arial" w:cs="Arial"/>
          <w:sz w:val="22"/>
          <w:szCs w:val="22"/>
        </w:rPr>
        <w:t>-</w:t>
      </w:r>
      <w:r w:rsidRPr="00574244">
        <w:rPr>
          <w:rFonts w:ascii="Arial" w:eastAsia="Arial Unicode MS" w:hAnsi="Arial" w:cs="Arial"/>
          <w:sz w:val="22"/>
          <w:szCs w:val="22"/>
        </w:rPr>
        <w:t xml:space="preserve"> Zastępca Dyrektora Departamen</w:t>
      </w:r>
      <w:r w:rsidR="00CC2818" w:rsidRPr="00574244">
        <w:rPr>
          <w:rFonts w:ascii="Arial" w:eastAsia="Arial Unicode MS" w:hAnsi="Arial" w:cs="Arial"/>
          <w:sz w:val="22"/>
          <w:szCs w:val="22"/>
        </w:rPr>
        <w:t>tu</w:t>
      </w:r>
      <w:r w:rsidRPr="00574244">
        <w:rPr>
          <w:rFonts w:ascii="Arial" w:eastAsia="Arial Unicode MS" w:hAnsi="Arial" w:cs="Arial"/>
          <w:sz w:val="22"/>
          <w:szCs w:val="22"/>
        </w:rPr>
        <w:t xml:space="preserve"> Ochrony Zdrowia </w:t>
      </w:r>
      <w:r w:rsidR="00783AB7" w:rsidRPr="00574244">
        <w:rPr>
          <w:rFonts w:ascii="Arial" w:eastAsia="Arial Unicode MS" w:hAnsi="Arial" w:cs="Arial"/>
          <w:sz w:val="22"/>
          <w:szCs w:val="22"/>
        </w:rPr>
        <w:t xml:space="preserve">                    </w:t>
      </w:r>
      <w:r w:rsidRPr="00574244">
        <w:rPr>
          <w:rFonts w:ascii="Arial" w:eastAsia="Arial Unicode MS" w:hAnsi="Arial" w:cs="Arial"/>
          <w:sz w:val="22"/>
          <w:szCs w:val="22"/>
        </w:rPr>
        <w:t>i Polityki Społecznej Urzędu Marszałkowskiego Województwa Podkarpackiego</w:t>
      </w:r>
      <w:r w:rsidR="00783AB7" w:rsidRPr="00574244">
        <w:rPr>
          <w:rFonts w:ascii="Arial" w:eastAsia="Arial Unicode MS" w:hAnsi="Arial" w:cs="Arial"/>
          <w:sz w:val="22"/>
          <w:szCs w:val="22"/>
        </w:rPr>
        <w:t>,</w:t>
      </w:r>
    </w:p>
    <w:p w14:paraId="451D7A67" w14:textId="77777777" w:rsidR="00F85D7C" w:rsidRPr="00F85D7C" w:rsidRDefault="00F85D7C" w:rsidP="00F85D7C">
      <w:pPr>
        <w:pStyle w:val="Akapitzlist"/>
        <w:ind w:left="1080"/>
        <w:jc w:val="both"/>
        <w:rPr>
          <w:rFonts w:ascii="Arial" w:eastAsia="Arial Unicode MS" w:hAnsi="Arial" w:cs="Arial"/>
          <w:sz w:val="4"/>
          <w:szCs w:val="4"/>
        </w:rPr>
      </w:pPr>
    </w:p>
    <w:p w14:paraId="4112D769" w14:textId="5BDC5D59" w:rsidR="00373DDB" w:rsidRDefault="00B55395" w:rsidP="00F85D7C">
      <w:pPr>
        <w:pStyle w:val="Akapitzlist"/>
        <w:numPr>
          <w:ilvl w:val="0"/>
          <w:numId w:val="20"/>
        </w:numPr>
        <w:spacing w:line="240" w:lineRule="exact"/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 xml:space="preserve">Agnieszka </w:t>
      </w:r>
      <w:proofErr w:type="spellStart"/>
      <w:r w:rsidRPr="00AA5466">
        <w:rPr>
          <w:rFonts w:ascii="Arial" w:eastAsia="Arial Unicode MS" w:hAnsi="Arial" w:cs="Arial"/>
          <w:sz w:val="22"/>
          <w:szCs w:val="22"/>
        </w:rPr>
        <w:t>Rokowska-Esenba</w:t>
      </w:r>
      <w:r w:rsidR="00BD62E8">
        <w:rPr>
          <w:rFonts w:ascii="Arial" w:eastAsia="Arial Unicode MS" w:hAnsi="Arial" w:cs="Arial"/>
          <w:sz w:val="22"/>
          <w:szCs w:val="22"/>
        </w:rPr>
        <w:t>ğ</w:t>
      </w:r>
      <w:proofErr w:type="spellEnd"/>
      <w:r w:rsidRPr="00574244">
        <w:rPr>
          <w:rFonts w:ascii="Arial" w:eastAsia="Arial Unicode MS" w:hAnsi="Arial" w:cs="Arial"/>
          <w:sz w:val="22"/>
          <w:szCs w:val="22"/>
        </w:rPr>
        <w:t xml:space="preserve"> </w:t>
      </w:r>
      <w:r w:rsidR="003D7012" w:rsidRPr="00574244">
        <w:rPr>
          <w:rFonts w:ascii="Arial" w:eastAsia="Arial Unicode MS" w:hAnsi="Arial" w:cs="Arial"/>
          <w:sz w:val="22"/>
          <w:szCs w:val="22"/>
        </w:rPr>
        <w:t>–</w:t>
      </w:r>
      <w:r w:rsidRPr="00574244">
        <w:rPr>
          <w:rFonts w:ascii="Arial" w:eastAsia="Arial Unicode MS" w:hAnsi="Arial" w:cs="Arial"/>
          <w:sz w:val="22"/>
          <w:szCs w:val="22"/>
        </w:rPr>
        <w:t xml:space="preserve"> </w:t>
      </w:r>
      <w:r w:rsidR="00373DDB" w:rsidRPr="00574244">
        <w:rPr>
          <w:rFonts w:ascii="Arial" w:eastAsia="Arial Unicode MS" w:hAnsi="Arial" w:cs="Arial"/>
          <w:sz w:val="22"/>
          <w:szCs w:val="22"/>
        </w:rPr>
        <w:t>Psycholog</w:t>
      </w:r>
      <w:r w:rsidR="003D7012" w:rsidRPr="00574244">
        <w:rPr>
          <w:rFonts w:ascii="Arial" w:eastAsia="Arial Unicode MS" w:hAnsi="Arial" w:cs="Arial"/>
          <w:sz w:val="22"/>
          <w:szCs w:val="22"/>
        </w:rPr>
        <w:t xml:space="preserve"> </w:t>
      </w:r>
      <w:r w:rsidR="00373DDB" w:rsidRPr="00574244">
        <w:rPr>
          <w:rFonts w:ascii="Arial" w:eastAsia="Arial Unicode MS" w:hAnsi="Arial" w:cs="Arial"/>
          <w:sz w:val="22"/>
          <w:szCs w:val="22"/>
        </w:rPr>
        <w:t>Specjalista w Departamencie Ochrony Zdrowia i Polityki Społecznej Urzędu Marszałkowskiego Województwa Podkarpackiego</w:t>
      </w:r>
      <w:r w:rsidR="00783AB7" w:rsidRPr="00574244">
        <w:rPr>
          <w:rFonts w:ascii="Arial" w:eastAsia="Arial Unicode MS" w:hAnsi="Arial" w:cs="Arial"/>
          <w:sz w:val="22"/>
          <w:szCs w:val="22"/>
        </w:rPr>
        <w:t>,</w:t>
      </w:r>
    </w:p>
    <w:p w14:paraId="5404E0EF" w14:textId="77777777" w:rsidR="00F85D7C" w:rsidRPr="00F85D7C" w:rsidRDefault="00F85D7C" w:rsidP="00F85D7C">
      <w:pPr>
        <w:pStyle w:val="Akapitzlist"/>
        <w:rPr>
          <w:rFonts w:ascii="Arial" w:eastAsia="Arial Unicode MS" w:hAnsi="Arial" w:cs="Arial"/>
          <w:sz w:val="4"/>
          <w:szCs w:val="4"/>
        </w:rPr>
      </w:pPr>
    </w:p>
    <w:p w14:paraId="0EEF3CF6" w14:textId="0ABCF469" w:rsidR="00B55395" w:rsidRDefault="00B55395" w:rsidP="00B13C18">
      <w:pPr>
        <w:pStyle w:val="Akapitzlist"/>
        <w:numPr>
          <w:ilvl w:val="0"/>
          <w:numId w:val="20"/>
        </w:numPr>
        <w:spacing w:line="240" w:lineRule="exact"/>
        <w:rPr>
          <w:rFonts w:ascii="Arial" w:hAnsi="Arial" w:cs="Arial"/>
          <w:sz w:val="22"/>
          <w:szCs w:val="22"/>
        </w:rPr>
      </w:pPr>
      <w:r w:rsidRPr="00574244">
        <w:rPr>
          <w:rFonts w:ascii="Arial" w:hAnsi="Arial" w:cs="Arial"/>
          <w:sz w:val="22"/>
          <w:szCs w:val="22"/>
        </w:rPr>
        <w:t xml:space="preserve">Anna Teodorczyk - Doradca </w:t>
      </w:r>
      <w:r w:rsidR="00C80C32">
        <w:rPr>
          <w:rFonts w:ascii="Arial" w:hAnsi="Arial" w:cs="Arial"/>
          <w:sz w:val="22"/>
          <w:szCs w:val="22"/>
        </w:rPr>
        <w:t>Z</w:t>
      </w:r>
      <w:r w:rsidRPr="00574244">
        <w:rPr>
          <w:rFonts w:ascii="Arial" w:hAnsi="Arial" w:cs="Arial"/>
          <w:sz w:val="22"/>
          <w:szCs w:val="22"/>
        </w:rPr>
        <w:t>awodowy Wojewódzkiego Urzędu Pracy w</w:t>
      </w:r>
      <w:r w:rsidR="00783AB7" w:rsidRPr="00574244">
        <w:rPr>
          <w:rFonts w:ascii="Arial" w:hAnsi="Arial" w:cs="Arial"/>
          <w:sz w:val="22"/>
          <w:szCs w:val="22"/>
        </w:rPr>
        <w:t xml:space="preserve">  </w:t>
      </w:r>
      <w:r w:rsidRPr="00574244">
        <w:rPr>
          <w:rFonts w:ascii="Arial" w:hAnsi="Arial" w:cs="Arial"/>
          <w:sz w:val="22"/>
          <w:szCs w:val="22"/>
        </w:rPr>
        <w:t>Rzeszowie</w:t>
      </w:r>
      <w:r w:rsidR="00783AB7" w:rsidRPr="00574244">
        <w:rPr>
          <w:rFonts w:ascii="Arial" w:hAnsi="Arial" w:cs="Arial"/>
          <w:sz w:val="22"/>
          <w:szCs w:val="22"/>
        </w:rPr>
        <w:t>,</w:t>
      </w:r>
    </w:p>
    <w:p w14:paraId="1C6B6E55" w14:textId="77777777" w:rsidR="00F85D7C" w:rsidRPr="00F85D7C" w:rsidRDefault="00F85D7C" w:rsidP="00F85D7C">
      <w:pPr>
        <w:pStyle w:val="Akapitzlist"/>
        <w:rPr>
          <w:rFonts w:ascii="Arial" w:hAnsi="Arial" w:cs="Arial"/>
          <w:sz w:val="4"/>
          <w:szCs w:val="4"/>
        </w:rPr>
      </w:pPr>
    </w:p>
    <w:p w14:paraId="45AE3C45" w14:textId="03CF8024" w:rsidR="00CC2818" w:rsidRPr="00DF5D33" w:rsidRDefault="00CC2818" w:rsidP="00DF5D33">
      <w:pPr>
        <w:pStyle w:val="Akapitzlist"/>
        <w:numPr>
          <w:ilvl w:val="0"/>
          <w:numId w:val="20"/>
        </w:numPr>
        <w:spacing w:after="60" w:line="240" w:lineRule="exact"/>
        <w:ind w:hanging="357"/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 xml:space="preserve">Monika </w:t>
      </w:r>
      <w:proofErr w:type="spellStart"/>
      <w:r w:rsidRPr="00574244">
        <w:rPr>
          <w:rFonts w:ascii="Arial" w:eastAsia="Arial Unicode MS" w:hAnsi="Arial" w:cs="Arial"/>
          <w:sz w:val="22"/>
          <w:szCs w:val="22"/>
        </w:rPr>
        <w:t>Wojewódka</w:t>
      </w:r>
      <w:proofErr w:type="spellEnd"/>
      <w:r w:rsidRPr="00574244">
        <w:rPr>
          <w:rFonts w:ascii="Arial" w:eastAsia="Arial Unicode MS" w:hAnsi="Arial" w:cs="Arial"/>
          <w:sz w:val="22"/>
          <w:szCs w:val="22"/>
        </w:rPr>
        <w:t xml:space="preserve"> - Specjalista w Oddziale Projektów i Funduszy Regionaln</w:t>
      </w:r>
      <w:r w:rsidR="009474EE">
        <w:rPr>
          <w:rFonts w:ascii="Arial" w:eastAsia="Arial Unicode MS" w:hAnsi="Arial" w:cs="Arial"/>
          <w:sz w:val="22"/>
          <w:szCs w:val="22"/>
        </w:rPr>
        <w:t xml:space="preserve">ego </w:t>
      </w:r>
      <w:r w:rsidRPr="00574244">
        <w:rPr>
          <w:rFonts w:ascii="Arial" w:eastAsia="Arial Unicode MS" w:hAnsi="Arial" w:cs="Arial"/>
          <w:sz w:val="22"/>
          <w:szCs w:val="22"/>
        </w:rPr>
        <w:t xml:space="preserve"> Ośrodk</w:t>
      </w:r>
      <w:r w:rsidR="009474EE">
        <w:rPr>
          <w:rFonts w:ascii="Arial" w:eastAsia="Arial Unicode MS" w:hAnsi="Arial" w:cs="Arial"/>
          <w:sz w:val="22"/>
          <w:szCs w:val="22"/>
        </w:rPr>
        <w:t>a</w:t>
      </w:r>
      <w:r w:rsidRPr="00DF5D33">
        <w:rPr>
          <w:rFonts w:ascii="Arial" w:eastAsia="Arial Unicode MS" w:hAnsi="Arial" w:cs="Arial"/>
          <w:sz w:val="22"/>
          <w:szCs w:val="22"/>
        </w:rPr>
        <w:t xml:space="preserve"> Polityki Społecznej w Rzeszowie.</w:t>
      </w:r>
    </w:p>
    <w:p w14:paraId="40DFC227" w14:textId="7D423BA8" w:rsidR="00D70B59" w:rsidRPr="00574244" w:rsidRDefault="00D70B59" w:rsidP="00D70B59">
      <w:pPr>
        <w:pStyle w:val="Akapitzlist"/>
        <w:numPr>
          <w:ilvl w:val="0"/>
          <w:numId w:val="17"/>
        </w:numPr>
        <w:spacing w:after="60" w:line="240" w:lineRule="exact"/>
        <w:ind w:hanging="357"/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>W razie nieobecności przewodniczącego, jego obowiązki wykonuje i przewodniczy</w:t>
      </w:r>
      <w:r w:rsidR="00692A03">
        <w:rPr>
          <w:rFonts w:ascii="Arial" w:eastAsia="Arial Unicode MS" w:hAnsi="Arial" w:cs="Arial"/>
          <w:sz w:val="22"/>
          <w:szCs w:val="22"/>
        </w:rPr>
        <w:t xml:space="preserve"> K</w:t>
      </w:r>
      <w:r w:rsidRPr="00574244">
        <w:rPr>
          <w:rFonts w:ascii="Arial" w:eastAsia="Arial Unicode MS" w:hAnsi="Arial" w:cs="Arial"/>
          <w:sz w:val="22"/>
          <w:szCs w:val="22"/>
        </w:rPr>
        <w:t>omisji wskazany prze</w:t>
      </w:r>
      <w:r w:rsidR="00BC72CC" w:rsidRPr="00574244">
        <w:rPr>
          <w:rFonts w:ascii="Arial" w:eastAsia="Arial Unicode MS" w:hAnsi="Arial" w:cs="Arial"/>
          <w:sz w:val="22"/>
          <w:szCs w:val="22"/>
        </w:rPr>
        <w:t>z</w:t>
      </w:r>
      <w:r w:rsidRPr="00574244">
        <w:rPr>
          <w:rFonts w:ascii="Arial" w:eastAsia="Arial Unicode MS" w:hAnsi="Arial" w:cs="Arial"/>
          <w:sz w:val="22"/>
          <w:szCs w:val="22"/>
        </w:rPr>
        <w:t xml:space="preserve"> niego</w:t>
      </w:r>
      <w:r w:rsidR="00B14366">
        <w:rPr>
          <w:rFonts w:ascii="Arial" w:eastAsia="Arial Unicode MS" w:hAnsi="Arial" w:cs="Arial"/>
          <w:sz w:val="22"/>
          <w:szCs w:val="22"/>
        </w:rPr>
        <w:t xml:space="preserve"> jeden z ww. </w:t>
      </w:r>
      <w:r w:rsidRPr="00574244">
        <w:rPr>
          <w:rFonts w:ascii="Arial" w:eastAsia="Arial Unicode MS" w:hAnsi="Arial" w:cs="Arial"/>
          <w:sz w:val="22"/>
          <w:szCs w:val="22"/>
        </w:rPr>
        <w:t>człon</w:t>
      </w:r>
      <w:r w:rsidR="00B14366">
        <w:rPr>
          <w:rFonts w:ascii="Arial" w:eastAsia="Arial Unicode MS" w:hAnsi="Arial" w:cs="Arial"/>
          <w:sz w:val="22"/>
          <w:szCs w:val="22"/>
        </w:rPr>
        <w:t>ków</w:t>
      </w:r>
      <w:r w:rsidRPr="00574244">
        <w:rPr>
          <w:rFonts w:ascii="Arial" w:eastAsia="Arial Unicode MS" w:hAnsi="Arial" w:cs="Arial"/>
          <w:sz w:val="22"/>
          <w:szCs w:val="22"/>
        </w:rPr>
        <w:t>.</w:t>
      </w:r>
    </w:p>
    <w:p w14:paraId="550BEDCA" w14:textId="77777777" w:rsidR="00CC2818" w:rsidRPr="00F85D7C" w:rsidRDefault="00CC2818" w:rsidP="00CC2818">
      <w:pPr>
        <w:pStyle w:val="Akapitzlist"/>
        <w:ind w:left="1080"/>
        <w:rPr>
          <w:rFonts w:ascii="Arial" w:hAnsi="Arial" w:cs="Arial"/>
          <w:sz w:val="16"/>
          <w:szCs w:val="16"/>
        </w:rPr>
      </w:pPr>
    </w:p>
    <w:p w14:paraId="1FD4CE80" w14:textId="330E1CDC" w:rsidR="005B6F2B" w:rsidRDefault="005B6F2B" w:rsidP="00B6420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74244">
        <w:rPr>
          <w:rFonts w:ascii="Arial" w:eastAsia="Arial Unicode MS" w:hAnsi="Arial" w:cs="Arial"/>
          <w:b/>
          <w:bCs/>
          <w:sz w:val="22"/>
          <w:szCs w:val="22"/>
        </w:rPr>
        <w:t xml:space="preserve">§ 2 </w:t>
      </w:r>
    </w:p>
    <w:p w14:paraId="2126F639" w14:textId="77777777" w:rsidR="001822F0" w:rsidRPr="001822F0" w:rsidRDefault="001822F0" w:rsidP="00B6420D">
      <w:pPr>
        <w:spacing w:line="276" w:lineRule="auto"/>
        <w:jc w:val="center"/>
        <w:rPr>
          <w:rFonts w:ascii="Arial" w:eastAsia="Arial Unicode MS" w:hAnsi="Arial" w:cs="Arial"/>
          <w:b/>
          <w:bCs/>
          <w:sz w:val="6"/>
          <w:szCs w:val="6"/>
        </w:rPr>
      </w:pPr>
    </w:p>
    <w:p w14:paraId="2B06B9D5" w14:textId="5D7631A6" w:rsidR="00980EF5" w:rsidRPr="00574244" w:rsidRDefault="00E56AE6" w:rsidP="00B13C18">
      <w:pPr>
        <w:spacing w:line="240" w:lineRule="exact"/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>W</w:t>
      </w:r>
      <w:r w:rsidR="00373DDB" w:rsidRPr="00574244">
        <w:rPr>
          <w:rFonts w:ascii="Arial" w:eastAsia="Arial Unicode MS" w:hAnsi="Arial" w:cs="Arial"/>
          <w:sz w:val="22"/>
          <w:szCs w:val="22"/>
        </w:rPr>
        <w:t>ykonanie uchwały m.in.: opracowanie regulaminu</w:t>
      </w:r>
      <w:r w:rsidR="00BD62E8">
        <w:rPr>
          <w:rFonts w:ascii="Arial" w:eastAsia="Arial Unicode MS" w:hAnsi="Arial" w:cs="Arial"/>
          <w:sz w:val="22"/>
          <w:szCs w:val="22"/>
        </w:rPr>
        <w:t xml:space="preserve"> rekrutacji</w:t>
      </w:r>
      <w:r w:rsidR="00373DDB" w:rsidRPr="00574244">
        <w:rPr>
          <w:rFonts w:ascii="Arial" w:eastAsia="Arial Unicode MS" w:hAnsi="Arial" w:cs="Arial"/>
          <w:sz w:val="22"/>
          <w:szCs w:val="22"/>
        </w:rPr>
        <w:t>, jego zmiany, ogłosze</w:t>
      </w:r>
      <w:r w:rsidR="00783AB7" w:rsidRPr="00574244">
        <w:rPr>
          <w:rFonts w:ascii="Arial" w:eastAsia="Arial Unicode MS" w:hAnsi="Arial" w:cs="Arial"/>
          <w:sz w:val="22"/>
          <w:szCs w:val="22"/>
        </w:rPr>
        <w:t>nie</w:t>
      </w:r>
      <w:r w:rsidR="00373DDB" w:rsidRPr="00574244">
        <w:rPr>
          <w:rFonts w:ascii="Arial" w:eastAsia="Arial Unicode MS" w:hAnsi="Arial" w:cs="Arial"/>
          <w:sz w:val="22"/>
          <w:szCs w:val="22"/>
        </w:rPr>
        <w:t xml:space="preserve"> rekrutacji</w:t>
      </w:r>
      <w:r w:rsidR="0052457E" w:rsidRPr="00574244">
        <w:rPr>
          <w:rFonts w:ascii="Arial" w:eastAsia="Arial Unicode MS" w:hAnsi="Arial" w:cs="Arial"/>
          <w:sz w:val="22"/>
          <w:szCs w:val="22"/>
        </w:rPr>
        <w:t xml:space="preserve">, </w:t>
      </w:r>
      <w:r w:rsidR="00373DDB" w:rsidRPr="00574244">
        <w:rPr>
          <w:rFonts w:ascii="Arial" w:eastAsia="Arial Unicode MS" w:hAnsi="Arial" w:cs="Arial"/>
          <w:sz w:val="22"/>
          <w:szCs w:val="22"/>
        </w:rPr>
        <w:t>jej zamknięci</w:t>
      </w:r>
      <w:r w:rsidR="00783AB7" w:rsidRPr="00574244">
        <w:rPr>
          <w:rFonts w:ascii="Arial" w:eastAsia="Arial Unicode MS" w:hAnsi="Arial" w:cs="Arial"/>
          <w:sz w:val="22"/>
          <w:szCs w:val="22"/>
        </w:rPr>
        <w:t>e</w:t>
      </w:r>
      <w:r w:rsidR="00373DDB" w:rsidRPr="00574244">
        <w:rPr>
          <w:rFonts w:ascii="Arial" w:eastAsia="Arial Unicode MS" w:hAnsi="Arial" w:cs="Arial"/>
          <w:sz w:val="22"/>
          <w:szCs w:val="22"/>
        </w:rPr>
        <w:t xml:space="preserve"> powierza się </w:t>
      </w:r>
      <w:r w:rsidR="00980EF5" w:rsidRPr="00574244">
        <w:rPr>
          <w:rFonts w:ascii="Arial" w:eastAsia="Arial Unicode MS" w:hAnsi="Arial" w:cs="Arial"/>
          <w:sz w:val="22"/>
          <w:szCs w:val="22"/>
        </w:rPr>
        <w:t>Dyrektor</w:t>
      </w:r>
      <w:r w:rsidR="00BD62E8">
        <w:rPr>
          <w:rFonts w:ascii="Arial" w:eastAsia="Arial Unicode MS" w:hAnsi="Arial" w:cs="Arial"/>
          <w:sz w:val="22"/>
          <w:szCs w:val="22"/>
        </w:rPr>
        <w:t>owi</w:t>
      </w:r>
      <w:r w:rsidR="00980EF5" w:rsidRPr="00574244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.</w:t>
      </w:r>
    </w:p>
    <w:p w14:paraId="326A693A" w14:textId="3C13F845" w:rsidR="00373DDB" w:rsidRPr="00574244" w:rsidRDefault="00373DDB" w:rsidP="00252DE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5AF2A6F" w14:textId="3F75FA77" w:rsidR="005B6F2B" w:rsidRPr="00574244" w:rsidRDefault="00D846BB" w:rsidP="00B6420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74244"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="004D6DE8" w:rsidRPr="00574244">
        <w:rPr>
          <w:rFonts w:ascii="Arial" w:eastAsia="Arial Unicode MS" w:hAnsi="Arial" w:cs="Arial"/>
          <w:b/>
          <w:bCs/>
          <w:sz w:val="22"/>
          <w:szCs w:val="22"/>
        </w:rPr>
        <w:t>3</w:t>
      </w:r>
    </w:p>
    <w:p w14:paraId="437620AA" w14:textId="7EE42E92" w:rsidR="00DA44CF" w:rsidRDefault="005B6F2B" w:rsidP="00B14366">
      <w:pPr>
        <w:jc w:val="both"/>
        <w:rPr>
          <w:rFonts w:ascii="Arial" w:eastAsia="Arial Unicode MS" w:hAnsi="Arial" w:cs="Arial"/>
          <w:sz w:val="22"/>
          <w:szCs w:val="22"/>
        </w:rPr>
      </w:pPr>
      <w:r w:rsidRPr="00574244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0F4B5FFF" w14:textId="77777777" w:rsidR="00B14366" w:rsidRPr="00B14366" w:rsidRDefault="00B14366" w:rsidP="00B14366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0E41E3EE" w14:textId="77777777" w:rsidR="00D00A6D" w:rsidRPr="0029697F" w:rsidRDefault="00D00A6D" w:rsidP="00D00A6D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29697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0D1D889" w14:textId="77777777" w:rsidR="00D00A6D" w:rsidRPr="0029697F" w:rsidRDefault="00D00A6D" w:rsidP="00D00A6D">
      <w:pPr>
        <w:rPr>
          <w:rFonts w:ascii="Arial" w:eastAsiaTheme="minorEastAsia" w:hAnsi="Arial" w:cs="Arial"/>
          <w:sz w:val="22"/>
        </w:rPr>
      </w:pPr>
      <w:r w:rsidRPr="0029697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75348ECA" w14:textId="77777777" w:rsidR="00B6420D" w:rsidRDefault="00B6420D" w:rsidP="00A747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FCEBAA" w14:textId="77777777" w:rsidR="00B6420D" w:rsidRDefault="00B6420D" w:rsidP="00A747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8195D" w14:textId="77777777" w:rsidR="00B6420D" w:rsidRDefault="00B6420D" w:rsidP="00A747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7BB52A" w14:textId="77777777" w:rsidR="00B6420D" w:rsidRDefault="00B6420D" w:rsidP="00A747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589FE2" w14:textId="77777777" w:rsidR="00BD62E8" w:rsidRDefault="00BD62E8" w:rsidP="00A747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7FD872" w14:textId="77777777" w:rsidR="00BD62E8" w:rsidRDefault="00BD62E8" w:rsidP="00A747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BD62E8" w:rsidSect="00BD62E8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BFF4" w14:textId="77777777" w:rsidR="00873F93" w:rsidRDefault="00873F93" w:rsidP="00075398">
      <w:r>
        <w:separator/>
      </w:r>
    </w:p>
  </w:endnote>
  <w:endnote w:type="continuationSeparator" w:id="0">
    <w:p w14:paraId="09F4CF16" w14:textId="77777777" w:rsidR="00873F93" w:rsidRDefault="00873F93" w:rsidP="000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3354" w14:textId="77777777" w:rsidR="00873F93" w:rsidRDefault="00873F93" w:rsidP="00075398">
      <w:r>
        <w:separator/>
      </w:r>
    </w:p>
  </w:footnote>
  <w:footnote w:type="continuationSeparator" w:id="0">
    <w:p w14:paraId="6953669E" w14:textId="77777777" w:rsidR="00873F93" w:rsidRDefault="00873F93" w:rsidP="0007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96E"/>
    <w:multiLevelType w:val="hybridMultilevel"/>
    <w:tmpl w:val="E4309EF6"/>
    <w:lvl w:ilvl="0" w:tplc="974A9378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A5A59"/>
    <w:multiLevelType w:val="hybridMultilevel"/>
    <w:tmpl w:val="0FAECF4A"/>
    <w:lvl w:ilvl="0" w:tplc="C180E3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92C"/>
    <w:multiLevelType w:val="hybridMultilevel"/>
    <w:tmpl w:val="3404ED32"/>
    <w:lvl w:ilvl="0" w:tplc="2CA404E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D846DB"/>
    <w:multiLevelType w:val="hybridMultilevel"/>
    <w:tmpl w:val="689248D2"/>
    <w:lvl w:ilvl="0" w:tplc="32A8BCF8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3C4"/>
    <w:multiLevelType w:val="hybridMultilevel"/>
    <w:tmpl w:val="B1D60976"/>
    <w:lvl w:ilvl="0" w:tplc="6FEAD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77603"/>
    <w:multiLevelType w:val="hybridMultilevel"/>
    <w:tmpl w:val="DF9AD4CE"/>
    <w:lvl w:ilvl="0" w:tplc="D636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F654E4"/>
    <w:multiLevelType w:val="multilevel"/>
    <w:tmpl w:val="038C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10A86"/>
    <w:multiLevelType w:val="hybridMultilevel"/>
    <w:tmpl w:val="A9C45B74"/>
    <w:lvl w:ilvl="0" w:tplc="6E8668B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AD6B8D"/>
    <w:multiLevelType w:val="hybridMultilevel"/>
    <w:tmpl w:val="BE4C06E2"/>
    <w:lvl w:ilvl="0" w:tplc="A27260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61CF"/>
    <w:multiLevelType w:val="hybridMultilevel"/>
    <w:tmpl w:val="1F5C8A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0F95"/>
    <w:multiLevelType w:val="hybridMultilevel"/>
    <w:tmpl w:val="302C77E6"/>
    <w:lvl w:ilvl="0" w:tplc="23BEB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A525C"/>
    <w:multiLevelType w:val="hybridMultilevel"/>
    <w:tmpl w:val="01DA6660"/>
    <w:lvl w:ilvl="0" w:tplc="0B7C0C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05DF"/>
    <w:multiLevelType w:val="hybridMultilevel"/>
    <w:tmpl w:val="30CA2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4005B"/>
    <w:multiLevelType w:val="multilevel"/>
    <w:tmpl w:val="E7E02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AB954F9"/>
    <w:multiLevelType w:val="hybridMultilevel"/>
    <w:tmpl w:val="4CE8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678FD"/>
    <w:multiLevelType w:val="hybridMultilevel"/>
    <w:tmpl w:val="30CA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A2621"/>
    <w:multiLevelType w:val="multilevel"/>
    <w:tmpl w:val="6B68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A9B454C"/>
    <w:multiLevelType w:val="hybridMultilevel"/>
    <w:tmpl w:val="C17073EC"/>
    <w:lvl w:ilvl="0" w:tplc="C61A89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4030C"/>
    <w:multiLevelType w:val="hybridMultilevel"/>
    <w:tmpl w:val="9174A84C"/>
    <w:lvl w:ilvl="0" w:tplc="988A6128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B56C8D"/>
    <w:multiLevelType w:val="hybridMultilevel"/>
    <w:tmpl w:val="139EEECC"/>
    <w:lvl w:ilvl="0" w:tplc="2DD6C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65089"/>
    <w:multiLevelType w:val="hybridMultilevel"/>
    <w:tmpl w:val="B02AD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D0CEE"/>
    <w:multiLevelType w:val="hybridMultilevel"/>
    <w:tmpl w:val="2092C3C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1750456">
    <w:abstractNumId w:val="3"/>
  </w:num>
  <w:num w:numId="2" w16cid:durableId="1133018191">
    <w:abstractNumId w:val="9"/>
  </w:num>
  <w:num w:numId="3" w16cid:durableId="310139379">
    <w:abstractNumId w:val="5"/>
  </w:num>
  <w:num w:numId="4" w16cid:durableId="321467444">
    <w:abstractNumId w:val="18"/>
  </w:num>
  <w:num w:numId="5" w16cid:durableId="1531608856">
    <w:abstractNumId w:val="0"/>
  </w:num>
  <w:num w:numId="6" w16cid:durableId="1834636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257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76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2215342">
    <w:abstractNumId w:val="7"/>
  </w:num>
  <w:num w:numId="10" w16cid:durableId="1176850378">
    <w:abstractNumId w:val="20"/>
  </w:num>
  <w:num w:numId="11" w16cid:durableId="1650938700">
    <w:abstractNumId w:val="16"/>
  </w:num>
  <w:num w:numId="12" w16cid:durableId="1352537050">
    <w:abstractNumId w:val="6"/>
  </w:num>
  <w:num w:numId="13" w16cid:durableId="1291980518">
    <w:abstractNumId w:val="21"/>
  </w:num>
  <w:num w:numId="14" w16cid:durableId="1825584706">
    <w:abstractNumId w:val="17"/>
  </w:num>
  <w:num w:numId="15" w16cid:durableId="1075125794">
    <w:abstractNumId w:val="13"/>
  </w:num>
  <w:num w:numId="16" w16cid:durableId="2060662756">
    <w:abstractNumId w:val="8"/>
  </w:num>
  <w:num w:numId="17" w16cid:durableId="623539835">
    <w:abstractNumId w:val="15"/>
  </w:num>
  <w:num w:numId="18" w16cid:durableId="965815002">
    <w:abstractNumId w:val="4"/>
  </w:num>
  <w:num w:numId="19" w16cid:durableId="1538469103">
    <w:abstractNumId w:val="19"/>
  </w:num>
  <w:num w:numId="20" w16cid:durableId="1123118070">
    <w:abstractNumId w:val="10"/>
  </w:num>
  <w:num w:numId="21" w16cid:durableId="1708211528">
    <w:abstractNumId w:val="12"/>
  </w:num>
  <w:num w:numId="22" w16cid:durableId="72649305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9E"/>
    <w:rsid w:val="000005C9"/>
    <w:rsid w:val="00002C09"/>
    <w:rsid w:val="0000690B"/>
    <w:rsid w:val="00010203"/>
    <w:rsid w:val="00012235"/>
    <w:rsid w:val="00014148"/>
    <w:rsid w:val="0001674C"/>
    <w:rsid w:val="00024122"/>
    <w:rsid w:val="0002596B"/>
    <w:rsid w:val="00031B1E"/>
    <w:rsid w:val="00043085"/>
    <w:rsid w:val="000551B8"/>
    <w:rsid w:val="000652AA"/>
    <w:rsid w:val="00070E0B"/>
    <w:rsid w:val="00071821"/>
    <w:rsid w:val="00075398"/>
    <w:rsid w:val="00075768"/>
    <w:rsid w:val="00076FD8"/>
    <w:rsid w:val="000820B9"/>
    <w:rsid w:val="00084F2B"/>
    <w:rsid w:val="000917FB"/>
    <w:rsid w:val="00091DEC"/>
    <w:rsid w:val="000940D6"/>
    <w:rsid w:val="00094582"/>
    <w:rsid w:val="00094E49"/>
    <w:rsid w:val="00096C4E"/>
    <w:rsid w:val="000A362A"/>
    <w:rsid w:val="000A4620"/>
    <w:rsid w:val="000B260B"/>
    <w:rsid w:val="000D1FC5"/>
    <w:rsid w:val="000D2516"/>
    <w:rsid w:val="000E7AFF"/>
    <w:rsid w:val="000F1908"/>
    <w:rsid w:val="000F1AA5"/>
    <w:rsid w:val="001025FF"/>
    <w:rsid w:val="00106C54"/>
    <w:rsid w:val="00110AF1"/>
    <w:rsid w:val="00116A9A"/>
    <w:rsid w:val="00122831"/>
    <w:rsid w:val="00122DE8"/>
    <w:rsid w:val="00127656"/>
    <w:rsid w:val="00147A58"/>
    <w:rsid w:val="00170CD1"/>
    <w:rsid w:val="00173217"/>
    <w:rsid w:val="001822F0"/>
    <w:rsid w:val="001834C5"/>
    <w:rsid w:val="00187EF1"/>
    <w:rsid w:val="00190556"/>
    <w:rsid w:val="00191EF6"/>
    <w:rsid w:val="00192CF3"/>
    <w:rsid w:val="001972D0"/>
    <w:rsid w:val="001A4365"/>
    <w:rsid w:val="001B0941"/>
    <w:rsid w:val="001B2AA7"/>
    <w:rsid w:val="001B3013"/>
    <w:rsid w:val="001B4C74"/>
    <w:rsid w:val="001B73E7"/>
    <w:rsid w:val="001C12C9"/>
    <w:rsid w:val="001C5DC5"/>
    <w:rsid w:val="001D361C"/>
    <w:rsid w:val="001D7287"/>
    <w:rsid w:val="001D778F"/>
    <w:rsid w:val="001E0B99"/>
    <w:rsid w:val="001E3912"/>
    <w:rsid w:val="001E48BB"/>
    <w:rsid w:val="001E4C3A"/>
    <w:rsid w:val="001F2A90"/>
    <w:rsid w:val="001F2E64"/>
    <w:rsid w:val="001F4A67"/>
    <w:rsid w:val="00211417"/>
    <w:rsid w:val="00216252"/>
    <w:rsid w:val="002216C0"/>
    <w:rsid w:val="00221CFF"/>
    <w:rsid w:val="00222456"/>
    <w:rsid w:val="00223905"/>
    <w:rsid w:val="002252E7"/>
    <w:rsid w:val="002259B3"/>
    <w:rsid w:val="00230DEE"/>
    <w:rsid w:val="00233120"/>
    <w:rsid w:val="00236C00"/>
    <w:rsid w:val="0023768F"/>
    <w:rsid w:val="00237D21"/>
    <w:rsid w:val="00240056"/>
    <w:rsid w:val="00245815"/>
    <w:rsid w:val="00245928"/>
    <w:rsid w:val="0024729B"/>
    <w:rsid w:val="00252DE7"/>
    <w:rsid w:val="00253651"/>
    <w:rsid w:val="00254800"/>
    <w:rsid w:val="00256916"/>
    <w:rsid w:val="00261E17"/>
    <w:rsid w:val="00262A6F"/>
    <w:rsid w:val="002630DA"/>
    <w:rsid w:val="002677C7"/>
    <w:rsid w:val="0028449E"/>
    <w:rsid w:val="00292FD0"/>
    <w:rsid w:val="002933B7"/>
    <w:rsid w:val="002939E1"/>
    <w:rsid w:val="002A2BD8"/>
    <w:rsid w:val="002C2FBE"/>
    <w:rsid w:val="002C5549"/>
    <w:rsid w:val="002C6F23"/>
    <w:rsid w:val="002D48BC"/>
    <w:rsid w:val="002D6E06"/>
    <w:rsid w:val="002E2728"/>
    <w:rsid w:val="002F4181"/>
    <w:rsid w:val="002F4472"/>
    <w:rsid w:val="002F577D"/>
    <w:rsid w:val="00312B47"/>
    <w:rsid w:val="00320907"/>
    <w:rsid w:val="00321BA1"/>
    <w:rsid w:val="00322F6B"/>
    <w:rsid w:val="00327AEC"/>
    <w:rsid w:val="0033167B"/>
    <w:rsid w:val="00331DEC"/>
    <w:rsid w:val="00332CB5"/>
    <w:rsid w:val="00342933"/>
    <w:rsid w:val="00342F81"/>
    <w:rsid w:val="00345CCD"/>
    <w:rsid w:val="00347464"/>
    <w:rsid w:val="003707F4"/>
    <w:rsid w:val="00370F57"/>
    <w:rsid w:val="00373DDB"/>
    <w:rsid w:val="00374BF5"/>
    <w:rsid w:val="00376143"/>
    <w:rsid w:val="00386998"/>
    <w:rsid w:val="00387E74"/>
    <w:rsid w:val="0039223D"/>
    <w:rsid w:val="00396BC7"/>
    <w:rsid w:val="003A14C3"/>
    <w:rsid w:val="003A257D"/>
    <w:rsid w:val="003A3194"/>
    <w:rsid w:val="003B0EE1"/>
    <w:rsid w:val="003C3A6F"/>
    <w:rsid w:val="003C6B6A"/>
    <w:rsid w:val="003D7012"/>
    <w:rsid w:val="003E12AF"/>
    <w:rsid w:val="003E1B11"/>
    <w:rsid w:val="003F2482"/>
    <w:rsid w:val="003F355F"/>
    <w:rsid w:val="003F507C"/>
    <w:rsid w:val="003F60A0"/>
    <w:rsid w:val="00415BA4"/>
    <w:rsid w:val="00420157"/>
    <w:rsid w:val="004215A6"/>
    <w:rsid w:val="00430661"/>
    <w:rsid w:val="0043168B"/>
    <w:rsid w:val="00435F46"/>
    <w:rsid w:val="00453CF9"/>
    <w:rsid w:val="00473990"/>
    <w:rsid w:val="00476BC0"/>
    <w:rsid w:val="004828A7"/>
    <w:rsid w:val="00482B38"/>
    <w:rsid w:val="00490CBE"/>
    <w:rsid w:val="004915D3"/>
    <w:rsid w:val="00492A85"/>
    <w:rsid w:val="004A29F5"/>
    <w:rsid w:val="004A37A4"/>
    <w:rsid w:val="004B157D"/>
    <w:rsid w:val="004C018A"/>
    <w:rsid w:val="004D17B4"/>
    <w:rsid w:val="004D62EE"/>
    <w:rsid w:val="004D6DE8"/>
    <w:rsid w:val="004E22A6"/>
    <w:rsid w:val="004E25C4"/>
    <w:rsid w:val="004F41C8"/>
    <w:rsid w:val="004F4D17"/>
    <w:rsid w:val="005039B0"/>
    <w:rsid w:val="00503F93"/>
    <w:rsid w:val="00504DCA"/>
    <w:rsid w:val="0052457E"/>
    <w:rsid w:val="005259B4"/>
    <w:rsid w:val="005266FB"/>
    <w:rsid w:val="00542B7E"/>
    <w:rsid w:val="005438B4"/>
    <w:rsid w:val="00555820"/>
    <w:rsid w:val="0056381F"/>
    <w:rsid w:val="0056387F"/>
    <w:rsid w:val="0056715F"/>
    <w:rsid w:val="00573DA6"/>
    <w:rsid w:val="00574244"/>
    <w:rsid w:val="00582777"/>
    <w:rsid w:val="00582A1E"/>
    <w:rsid w:val="00584EB9"/>
    <w:rsid w:val="005A2F4D"/>
    <w:rsid w:val="005A4399"/>
    <w:rsid w:val="005A565A"/>
    <w:rsid w:val="005A6EDA"/>
    <w:rsid w:val="005B460E"/>
    <w:rsid w:val="005B64F5"/>
    <w:rsid w:val="005B6F2B"/>
    <w:rsid w:val="005C08C7"/>
    <w:rsid w:val="005C11AB"/>
    <w:rsid w:val="005D149A"/>
    <w:rsid w:val="005D427C"/>
    <w:rsid w:val="005E04DF"/>
    <w:rsid w:val="005E2309"/>
    <w:rsid w:val="005F0C49"/>
    <w:rsid w:val="005F55E4"/>
    <w:rsid w:val="005F7F04"/>
    <w:rsid w:val="00607136"/>
    <w:rsid w:val="00612B02"/>
    <w:rsid w:val="00616AC0"/>
    <w:rsid w:val="00620371"/>
    <w:rsid w:val="0062310D"/>
    <w:rsid w:val="006234A4"/>
    <w:rsid w:val="006270C4"/>
    <w:rsid w:val="0063308B"/>
    <w:rsid w:val="00636DEB"/>
    <w:rsid w:val="0064543B"/>
    <w:rsid w:val="006466EF"/>
    <w:rsid w:val="00647EDB"/>
    <w:rsid w:val="006561BF"/>
    <w:rsid w:val="006604FA"/>
    <w:rsid w:val="006612B1"/>
    <w:rsid w:val="0066597D"/>
    <w:rsid w:val="006737E4"/>
    <w:rsid w:val="00674AF4"/>
    <w:rsid w:val="006773CE"/>
    <w:rsid w:val="0068126F"/>
    <w:rsid w:val="00681293"/>
    <w:rsid w:val="00681331"/>
    <w:rsid w:val="0068161B"/>
    <w:rsid w:val="006817DD"/>
    <w:rsid w:val="00687438"/>
    <w:rsid w:val="00691FA9"/>
    <w:rsid w:val="00692A03"/>
    <w:rsid w:val="00695FF4"/>
    <w:rsid w:val="006A4189"/>
    <w:rsid w:val="006A7C1A"/>
    <w:rsid w:val="006C10BD"/>
    <w:rsid w:val="006D0C26"/>
    <w:rsid w:val="006D4718"/>
    <w:rsid w:val="006E1357"/>
    <w:rsid w:val="006E2DAC"/>
    <w:rsid w:val="006E3646"/>
    <w:rsid w:val="006E4603"/>
    <w:rsid w:val="006F4D1B"/>
    <w:rsid w:val="00700996"/>
    <w:rsid w:val="00701504"/>
    <w:rsid w:val="00702760"/>
    <w:rsid w:val="00705CAA"/>
    <w:rsid w:val="007112E9"/>
    <w:rsid w:val="00713059"/>
    <w:rsid w:val="00716EED"/>
    <w:rsid w:val="00721DFB"/>
    <w:rsid w:val="00722197"/>
    <w:rsid w:val="00732434"/>
    <w:rsid w:val="007350DC"/>
    <w:rsid w:val="007403FF"/>
    <w:rsid w:val="00746A45"/>
    <w:rsid w:val="0075355F"/>
    <w:rsid w:val="00753B45"/>
    <w:rsid w:val="0075747C"/>
    <w:rsid w:val="007718FB"/>
    <w:rsid w:val="00783AB7"/>
    <w:rsid w:val="00786EBE"/>
    <w:rsid w:val="00795042"/>
    <w:rsid w:val="007A1DD9"/>
    <w:rsid w:val="007A3E1E"/>
    <w:rsid w:val="007A69ED"/>
    <w:rsid w:val="007A6F86"/>
    <w:rsid w:val="007B072F"/>
    <w:rsid w:val="007B246A"/>
    <w:rsid w:val="007C276D"/>
    <w:rsid w:val="007C2D90"/>
    <w:rsid w:val="007D02EB"/>
    <w:rsid w:val="007D11FB"/>
    <w:rsid w:val="007D3755"/>
    <w:rsid w:val="007E1C73"/>
    <w:rsid w:val="007E1FD9"/>
    <w:rsid w:val="007E2536"/>
    <w:rsid w:val="007E419E"/>
    <w:rsid w:val="007F0841"/>
    <w:rsid w:val="007F192D"/>
    <w:rsid w:val="007F39CF"/>
    <w:rsid w:val="00807574"/>
    <w:rsid w:val="00807B85"/>
    <w:rsid w:val="008209EC"/>
    <w:rsid w:val="0084557D"/>
    <w:rsid w:val="008471D8"/>
    <w:rsid w:val="0086043D"/>
    <w:rsid w:val="00862E85"/>
    <w:rsid w:val="0086677E"/>
    <w:rsid w:val="00871713"/>
    <w:rsid w:val="00873F93"/>
    <w:rsid w:val="00874FD8"/>
    <w:rsid w:val="00882E42"/>
    <w:rsid w:val="00890FA5"/>
    <w:rsid w:val="008A21B5"/>
    <w:rsid w:val="008B5C5E"/>
    <w:rsid w:val="008B7FB8"/>
    <w:rsid w:val="008C03DA"/>
    <w:rsid w:val="008C10FF"/>
    <w:rsid w:val="008C1A11"/>
    <w:rsid w:val="008C7738"/>
    <w:rsid w:val="008C7CD3"/>
    <w:rsid w:val="008D16ED"/>
    <w:rsid w:val="008D1BCF"/>
    <w:rsid w:val="008E04F5"/>
    <w:rsid w:val="008E1BDB"/>
    <w:rsid w:val="008F1075"/>
    <w:rsid w:val="008F2647"/>
    <w:rsid w:val="008F419B"/>
    <w:rsid w:val="008F59CC"/>
    <w:rsid w:val="009015B4"/>
    <w:rsid w:val="009122FC"/>
    <w:rsid w:val="009150C9"/>
    <w:rsid w:val="00921D8E"/>
    <w:rsid w:val="00927887"/>
    <w:rsid w:val="00931795"/>
    <w:rsid w:val="00937B88"/>
    <w:rsid w:val="00941986"/>
    <w:rsid w:val="00942278"/>
    <w:rsid w:val="009443C4"/>
    <w:rsid w:val="009474EE"/>
    <w:rsid w:val="00952EC0"/>
    <w:rsid w:val="0095313A"/>
    <w:rsid w:val="0095493D"/>
    <w:rsid w:val="00956816"/>
    <w:rsid w:val="00967C43"/>
    <w:rsid w:val="00980EF5"/>
    <w:rsid w:val="00986615"/>
    <w:rsid w:val="00986818"/>
    <w:rsid w:val="00995579"/>
    <w:rsid w:val="00995FDE"/>
    <w:rsid w:val="009A30C8"/>
    <w:rsid w:val="009A3AE6"/>
    <w:rsid w:val="009A725F"/>
    <w:rsid w:val="009B2637"/>
    <w:rsid w:val="009B5BDB"/>
    <w:rsid w:val="009B665D"/>
    <w:rsid w:val="009B6A89"/>
    <w:rsid w:val="009B6D65"/>
    <w:rsid w:val="009B7C99"/>
    <w:rsid w:val="009C059C"/>
    <w:rsid w:val="009C0F6A"/>
    <w:rsid w:val="009C786F"/>
    <w:rsid w:val="009C78CB"/>
    <w:rsid w:val="009D1B9A"/>
    <w:rsid w:val="009E3866"/>
    <w:rsid w:val="009E418C"/>
    <w:rsid w:val="009E6A8A"/>
    <w:rsid w:val="009F2D1D"/>
    <w:rsid w:val="009F3964"/>
    <w:rsid w:val="00A04731"/>
    <w:rsid w:val="00A13A95"/>
    <w:rsid w:val="00A15C10"/>
    <w:rsid w:val="00A23206"/>
    <w:rsid w:val="00A27030"/>
    <w:rsid w:val="00A36D62"/>
    <w:rsid w:val="00A37BAC"/>
    <w:rsid w:val="00A40256"/>
    <w:rsid w:val="00A42061"/>
    <w:rsid w:val="00A46A23"/>
    <w:rsid w:val="00A56AE6"/>
    <w:rsid w:val="00A61A67"/>
    <w:rsid w:val="00A71CFD"/>
    <w:rsid w:val="00A72051"/>
    <w:rsid w:val="00A73CC2"/>
    <w:rsid w:val="00A740BE"/>
    <w:rsid w:val="00A747B8"/>
    <w:rsid w:val="00A8222A"/>
    <w:rsid w:val="00A95740"/>
    <w:rsid w:val="00A95B30"/>
    <w:rsid w:val="00AA0DB6"/>
    <w:rsid w:val="00AA529E"/>
    <w:rsid w:val="00AA5466"/>
    <w:rsid w:val="00AA5D15"/>
    <w:rsid w:val="00AA62FC"/>
    <w:rsid w:val="00AA6BAC"/>
    <w:rsid w:val="00AB086A"/>
    <w:rsid w:val="00AB1563"/>
    <w:rsid w:val="00AB1A19"/>
    <w:rsid w:val="00AB33D7"/>
    <w:rsid w:val="00AB6C5A"/>
    <w:rsid w:val="00AD546A"/>
    <w:rsid w:val="00AD6404"/>
    <w:rsid w:val="00AD6C83"/>
    <w:rsid w:val="00AF1AB5"/>
    <w:rsid w:val="00AF276D"/>
    <w:rsid w:val="00B0104F"/>
    <w:rsid w:val="00B03DF5"/>
    <w:rsid w:val="00B0667A"/>
    <w:rsid w:val="00B100FF"/>
    <w:rsid w:val="00B13C18"/>
    <w:rsid w:val="00B14366"/>
    <w:rsid w:val="00B16A5A"/>
    <w:rsid w:val="00B17442"/>
    <w:rsid w:val="00B222A3"/>
    <w:rsid w:val="00B26901"/>
    <w:rsid w:val="00B32FAC"/>
    <w:rsid w:val="00B36074"/>
    <w:rsid w:val="00B4520E"/>
    <w:rsid w:val="00B55395"/>
    <w:rsid w:val="00B5610C"/>
    <w:rsid w:val="00B6420D"/>
    <w:rsid w:val="00B763C4"/>
    <w:rsid w:val="00B77ABC"/>
    <w:rsid w:val="00B81DDC"/>
    <w:rsid w:val="00B853D4"/>
    <w:rsid w:val="00B8749D"/>
    <w:rsid w:val="00B95F1D"/>
    <w:rsid w:val="00BA2316"/>
    <w:rsid w:val="00BA3868"/>
    <w:rsid w:val="00BA6233"/>
    <w:rsid w:val="00BA6DA3"/>
    <w:rsid w:val="00BB0BA7"/>
    <w:rsid w:val="00BC2355"/>
    <w:rsid w:val="00BC37AD"/>
    <w:rsid w:val="00BC72CC"/>
    <w:rsid w:val="00BD0A33"/>
    <w:rsid w:val="00BD2291"/>
    <w:rsid w:val="00BD2FE6"/>
    <w:rsid w:val="00BD62E8"/>
    <w:rsid w:val="00BE0FC9"/>
    <w:rsid w:val="00BF4BF5"/>
    <w:rsid w:val="00BF6AD1"/>
    <w:rsid w:val="00BF7C10"/>
    <w:rsid w:val="00BF7D7B"/>
    <w:rsid w:val="00C000E2"/>
    <w:rsid w:val="00C015F8"/>
    <w:rsid w:val="00C01B33"/>
    <w:rsid w:val="00C05D2B"/>
    <w:rsid w:val="00C06755"/>
    <w:rsid w:val="00C07FA5"/>
    <w:rsid w:val="00C1619A"/>
    <w:rsid w:val="00C22571"/>
    <w:rsid w:val="00C3536D"/>
    <w:rsid w:val="00C37A51"/>
    <w:rsid w:val="00C408CA"/>
    <w:rsid w:val="00C51E2D"/>
    <w:rsid w:val="00C52086"/>
    <w:rsid w:val="00C52A1E"/>
    <w:rsid w:val="00C6409E"/>
    <w:rsid w:val="00C665D9"/>
    <w:rsid w:val="00C66CB1"/>
    <w:rsid w:val="00C72059"/>
    <w:rsid w:val="00C80C32"/>
    <w:rsid w:val="00C84E02"/>
    <w:rsid w:val="00C9267D"/>
    <w:rsid w:val="00CA341E"/>
    <w:rsid w:val="00CA3561"/>
    <w:rsid w:val="00CA6468"/>
    <w:rsid w:val="00CB0956"/>
    <w:rsid w:val="00CB66D3"/>
    <w:rsid w:val="00CB711E"/>
    <w:rsid w:val="00CC047B"/>
    <w:rsid w:val="00CC2818"/>
    <w:rsid w:val="00CC4488"/>
    <w:rsid w:val="00CD1099"/>
    <w:rsid w:val="00CD3F35"/>
    <w:rsid w:val="00CD42FF"/>
    <w:rsid w:val="00CD6035"/>
    <w:rsid w:val="00CE50DC"/>
    <w:rsid w:val="00CE6612"/>
    <w:rsid w:val="00CF2493"/>
    <w:rsid w:val="00CF3FDE"/>
    <w:rsid w:val="00D00A6D"/>
    <w:rsid w:val="00D122BF"/>
    <w:rsid w:val="00D13947"/>
    <w:rsid w:val="00D1653D"/>
    <w:rsid w:val="00D256EC"/>
    <w:rsid w:val="00D3163B"/>
    <w:rsid w:val="00D3262C"/>
    <w:rsid w:val="00D42E95"/>
    <w:rsid w:val="00D440F1"/>
    <w:rsid w:val="00D63031"/>
    <w:rsid w:val="00D663D1"/>
    <w:rsid w:val="00D70451"/>
    <w:rsid w:val="00D70B59"/>
    <w:rsid w:val="00D71115"/>
    <w:rsid w:val="00D83AC4"/>
    <w:rsid w:val="00D846BB"/>
    <w:rsid w:val="00D86473"/>
    <w:rsid w:val="00D94750"/>
    <w:rsid w:val="00D95E9F"/>
    <w:rsid w:val="00DA3313"/>
    <w:rsid w:val="00DA44CF"/>
    <w:rsid w:val="00DA5B99"/>
    <w:rsid w:val="00DB2FBF"/>
    <w:rsid w:val="00DB46C0"/>
    <w:rsid w:val="00DB582D"/>
    <w:rsid w:val="00DC27D3"/>
    <w:rsid w:val="00DC4807"/>
    <w:rsid w:val="00DC4E3B"/>
    <w:rsid w:val="00DD61C7"/>
    <w:rsid w:val="00DE3560"/>
    <w:rsid w:val="00DF3ADA"/>
    <w:rsid w:val="00DF4552"/>
    <w:rsid w:val="00DF5D33"/>
    <w:rsid w:val="00E05A9A"/>
    <w:rsid w:val="00E13AFA"/>
    <w:rsid w:val="00E225BD"/>
    <w:rsid w:val="00E27599"/>
    <w:rsid w:val="00E275AF"/>
    <w:rsid w:val="00E30C04"/>
    <w:rsid w:val="00E41E40"/>
    <w:rsid w:val="00E41E88"/>
    <w:rsid w:val="00E47FB5"/>
    <w:rsid w:val="00E56AE6"/>
    <w:rsid w:val="00E75A56"/>
    <w:rsid w:val="00E7636A"/>
    <w:rsid w:val="00E825FD"/>
    <w:rsid w:val="00E82ACF"/>
    <w:rsid w:val="00E843F5"/>
    <w:rsid w:val="00E9352B"/>
    <w:rsid w:val="00E93DD7"/>
    <w:rsid w:val="00E96436"/>
    <w:rsid w:val="00EA424B"/>
    <w:rsid w:val="00EB3B5E"/>
    <w:rsid w:val="00EB702C"/>
    <w:rsid w:val="00EC336B"/>
    <w:rsid w:val="00EC4AFC"/>
    <w:rsid w:val="00EC5AFE"/>
    <w:rsid w:val="00ED35D1"/>
    <w:rsid w:val="00ED5BDB"/>
    <w:rsid w:val="00EE4081"/>
    <w:rsid w:val="00EE4465"/>
    <w:rsid w:val="00EE7E20"/>
    <w:rsid w:val="00EF2331"/>
    <w:rsid w:val="00EF3A45"/>
    <w:rsid w:val="00EF5C8F"/>
    <w:rsid w:val="00F01639"/>
    <w:rsid w:val="00F01993"/>
    <w:rsid w:val="00F02DFE"/>
    <w:rsid w:val="00F067DE"/>
    <w:rsid w:val="00F13213"/>
    <w:rsid w:val="00F200AA"/>
    <w:rsid w:val="00F2195E"/>
    <w:rsid w:val="00F24207"/>
    <w:rsid w:val="00F334F2"/>
    <w:rsid w:val="00F33EFE"/>
    <w:rsid w:val="00F361A7"/>
    <w:rsid w:val="00F433EF"/>
    <w:rsid w:val="00F43ED9"/>
    <w:rsid w:val="00F45DA2"/>
    <w:rsid w:val="00F529E6"/>
    <w:rsid w:val="00F618AB"/>
    <w:rsid w:val="00F72EC3"/>
    <w:rsid w:val="00F81612"/>
    <w:rsid w:val="00F8369D"/>
    <w:rsid w:val="00F85D7C"/>
    <w:rsid w:val="00F93324"/>
    <w:rsid w:val="00FB246B"/>
    <w:rsid w:val="00FB522C"/>
    <w:rsid w:val="00FB5B6B"/>
    <w:rsid w:val="00FB6EE6"/>
    <w:rsid w:val="00FB6FCB"/>
    <w:rsid w:val="00FC4099"/>
    <w:rsid w:val="00FD0843"/>
    <w:rsid w:val="00FD0E29"/>
    <w:rsid w:val="00FD7608"/>
    <w:rsid w:val="00FE7839"/>
    <w:rsid w:val="00FF2300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515EF"/>
  <w15:docId w15:val="{F04858C5-665F-44EC-9CB3-BC3157F9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246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246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B246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B246B"/>
    <w:rPr>
      <w:rFonts w:ascii="Arial" w:hAnsi="Arial" w:cs="Arial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rsid w:val="00FB246B"/>
    <w:rPr>
      <w:color w:val="0000FF"/>
      <w:u w:val="single"/>
    </w:rPr>
  </w:style>
  <w:style w:type="paragraph" w:styleId="NormalnyWeb">
    <w:name w:val="Normal (Web)"/>
    <w:basedOn w:val="Normalny"/>
    <w:uiPriority w:val="99"/>
    <w:rsid w:val="00FB246B"/>
    <w:pPr>
      <w:spacing w:before="100" w:beforeAutospacing="1" w:after="100" w:afterAutospacing="1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B24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246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B246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FB246B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B246B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B246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B246B"/>
    <w:pPr>
      <w:autoSpaceDE w:val="0"/>
      <w:autoSpaceDN w:val="0"/>
      <w:adjustRightInd w:val="0"/>
      <w:jc w:val="both"/>
    </w:pPr>
    <w:rPr>
      <w:rFonts w:ascii="Arial" w:hAnsi="Arial" w:cs="Arial"/>
      <w:b/>
      <w:bCs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B246B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FB246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B246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246B"/>
    <w:pPr>
      <w:ind w:left="720"/>
    </w:pPr>
  </w:style>
  <w:style w:type="paragraph" w:customStyle="1" w:styleId="Default">
    <w:name w:val="Default"/>
    <w:rsid w:val="00FB24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95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557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7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7E"/>
    <w:rPr>
      <w:rFonts w:ascii="Times New Roman" w:eastAsia="Times New Roman" w:hAnsi="Times New Roman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398"/>
    <w:rPr>
      <w:vertAlign w:val="superscript"/>
    </w:rPr>
  </w:style>
  <w:style w:type="character" w:styleId="Pogrubienie">
    <w:name w:val="Strong"/>
    <w:qFormat/>
    <w:locked/>
    <w:rsid w:val="006612B1"/>
    <w:rPr>
      <w:b/>
      <w:bCs/>
    </w:rPr>
  </w:style>
  <w:style w:type="table" w:styleId="Tabela-Siatka">
    <w:name w:val="Table Grid"/>
    <w:basedOn w:val="Standardowy"/>
    <w:uiPriority w:val="39"/>
    <w:locked/>
    <w:rsid w:val="0025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A747B8"/>
    <w:rPr>
      <w:i/>
      <w:iCs/>
    </w:rPr>
  </w:style>
  <w:style w:type="character" w:customStyle="1" w:styleId="markedcontent">
    <w:name w:val="markedcontent"/>
    <w:basedOn w:val="Domylnaczcionkaakapitu"/>
    <w:rsid w:val="0003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8AE4-74E9-4EF2-9F9A-717C942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 projekt  -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50_23</dc:title>
  <dc:creator>m-szentag</dc:creator>
  <cp:lastModifiedBy>.</cp:lastModifiedBy>
  <cp:revision>5</cp:revision>
  <cp:lastPrinted>2023-12-13T12:45:00Z</cp:lastPrinted>
  <dcterms:created xsi:type="dcterms:W3CDTF">2023-12-11T12:32:00Z</dcterms:created>
  <dcterms:modified xsi:type="dcterms:W3CDTF">2023-12-19T10:15:00Z</dcterms:modified>
</cp:coreProperties>
</file>